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2006年农副产品生产成本与收益调查资料汇编</w:t>
      </w:r>
    </w:p>
    <w:p>
      <w:r>
        <w:rPr>
          <w:rFonts w:ascii="宋体" w:hAnsi="宋体" w:eastAsia="宋体"/>
          <w:sz w:val="24"/>
        </w:rPr>
        <w:t>河南省价格成本调查队编；张廷建主编；华岳，王新安，张银峰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50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50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2006年农副产品生产成本与收益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价格成本调查队编；张廷建主编；华岳，王新安，张银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价格成本调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28.html</w:t>
      </w:r>
    </w:p>
    <w:p>
      <w:r>
        <w:t>更多相关图书推荐：https://www.jiaokey.com</w:t>
      </w:r>
    </w:p>
    <w:p>
      <w:r>
        <w:t>河南省价格成本调查队编；张廷建主编；华岳，王新安，张银峰等副主编 其他作品：https://www.jiaokey.com/tag/河南省价格成本调查队编；张廷建主编；华岳，王新安，张银峰等副主编.html</w:t>
      </w:r>
    </w:p>
    <w:p>
      <w:r>
        <w:t>河南省价格成本调查队 出版图书：https://www.jiaokey.com/tag/河南省价格成本调查队.html</w:t>
      </w:r>
    </w:p>
    <w:p>
      <w:r>
        <w:t>关键词搜索：https://www.jiaokey.com/tag/河南省2006年农副产品生产成本与收益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